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E5A2B1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01530" w:rsidR="00E01530">
        <w:rPr>
          <w:rFonts w:ascii="Tahoma" w:hAnsi="Tahoma" w:cs="Tahoma"/>
          <w:b/>
          <w:bCs/>
          <w:sz w:val="24"/>
          <w:szCs w:val="24"/>
        </w:rPr>
        <w:t>Rua Generoso Alves Vieira</w:t>
      </w:r>
      <w:r w:rsidR="00043BF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01530">
        <w:rPr>
          <w:rFonts w:ascii="Tahoma" w:hAnsi="Tahoma" w:cs="Tahoma"/>
          <w:sz w:val="24"/>
          <w:szCs w:val="24"/>
        </w:rPr>
        <w:t xml:space="preserve">em frente ao número </w:t>
      </w:r>
      <w:r w:rsidR="00EB4C1E">
        <w:rPr>
          <w:rFonts w:ascii="Tahoma" w:hAnsi="Tahoma" w:cs="Tahoma"/>
          <w:sz w:val="24"/>
          <w:szCs w:val="24"/>
        </w:rPr>
        <w:t>208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2A2EB1" w:rsidR="002A2EB1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2A2EB1" w:rsidR="002A2EB1">
        <w:rPr>
          <w:rFonts w:ascii="Tahoma" w:hAnsi="Tahoma" w:cs="Tahoma"/>
          <w:b/>
          <w:bCs/>
          <w:sz w:val="24"/>
          <w:szCs w:val="24"/>
        </w:rPr>
        <w:t>Volobueff</w:t>
      </w:r>
      <w:r w:rsidR="002A2EB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17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3BFC"/>
    <w:rsid w:val="0004429F"/>
    <w:rsid w:val="00046C33"/>
    <w:rsid w:val="00061C72"/>
    <w:rsid w:val="00064BEE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971A4"/>
    <w:rsid w:val="002A2EB1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B4A3F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840FC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E4B44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C4E9D"/>
    <w:rsid w:val="00CD6B58"/>
    <w:rsid w:val="00CE03F9"/>
    <w:rsid w:val="00CE1362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530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4C1E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5737"/>
    <w:rsid w:val="00FC6AC4"/>
    <w:rsid w:val="00FD7468"/>
    <w:rsid w:val="00FD7984"/>
    <w:rsid w:val="00FE41D3"/>
    <w:rsid w:val="00FF1606"/>
    <w:rsid w:val="00FF43E8"/>
    <w:rsid w:val="00FF6C9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8T17:21:00Z</dcterms:created>
  <dcterms:modified xsi:type="dcterms:W3CDTF">2023-08-28T17:21:00Z</dcterms:modified>
</cp:coreProperties>
</file>